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孩子  我在加拿大做心理咨询与治疗</w:t>
      </w:r>
    </w:p>
    <w:p>
      <w:r>
        <w:t>作者：黄蘅玉著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240</w:t>
      </w:r>
    </w:p>
    <w:p>
      <w:r>
        <w:t>更多请访问教客网: www.jiaokey.com</w:t>
      </w:r>
    </w:p>
    <w:p>
      <w:r>
        <w:t>对话孩子  我在加拿大做心理咨询与治疗 评论地址：https://www.jiaokey.com/book/detail/13812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